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3A70E" w14:textId="77777777"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14:paraId="76DCA291" w14:textId="77777777"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14:paraId="095596C1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14:paraId="33852A2E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16AFE5CE" w14:textId="77777777"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14:paraId="750FC110" w14:textId="77777777"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14:paraId="786E699C" w14:textId="77777777"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14:paraId="54F195CF" w14:textId="77777777" w:rsidTr="00BC7911">
        <w:tc>
          <w:tcPr>
            <w:tcW w:w="3189" w:type="dxa"/>
          </w:tcPr>
          <w:p w14:paraId="3ED68DF8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12628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30D18C4" w14:textId="77777777"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387BE6A1" w14:textId="77777777"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14:paraId="2A8AFCA2" w14:textId="77777777" w:rsidTr="00BC7911">
        <w:tc>
          <w:tcPr>
            <w:tcW w:w="3189" w:type="dxa"/>
          </w:tcPr>
          <w:p w14:paraId="044B76A6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36EB5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310A9564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14:paraId="6EC69E2F" w14:textId="77777777" w:rsidTr="00BC7911">
        <w:trPr>
          <w:cantSplit/>
        </w:trPr>
        <w:tc>
          <w:tcPr>
            <w:tcW w:w="3189" w:type="dxa"/>
          </w:tcPr>
          <w:p w14:paraId="7E11DC31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Date of birth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92CDB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427A7426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AF5CBF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1A20BC" w14:paraId="26377C52" w14:textId="77777777" w:rsidTr="00BC7911">
        <w:trPr>
          <w:cantSplit/>
        </w:trPr>
        <w:tc>
          <w:tcPr>
            <w:tcW w:w="3189" w:type="dxa"/>
          </w:tcPr>
          <w:p w14:paraId="6685E5F9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47273" w14:textId="77777777"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39A927C3" w14:textId="77777777"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296732BE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771260C3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58A74326" w14:textId="1F1EA539" w:rsidR="00460E57" w:rsidRDefault="00460E57" w:rsidP="009F3772">
      <w:pPr>
        <w:spacing w:before="60" w:after="60"/>
        <w:jc w:val="both"/>
        <w:rPr>
          <w:rFonts w:ascii="Rubik" w:eastAsia="Times New Roman" w:hAnsi="Rubik" w:cs="Rubik"/>
          <w:b/>
          <w:sz w:val="20"/>
          <w:lang w:val="en-GB"/>
        </w:rPr>
      </w:pPr>
      <w:bookmarkStart w:id="0" w:name="_Hlk45272197"/>
      <w:r w:rsidRPr="00460E57">
        <w:rPr>
          <w:rFonts w:ascii="Rubik" w:eastAsia="Times New Roman" w:hAnsi="Rubik" w:cs="Rubik"/>
          <w:b/>
          <w:sz w:val="20"/>
          <w:lang w:val="en-GB"/>
        </w:rPr>
        <w:t>Public selection based on qualifications and interview for the awarding of no. 1 Early tage grants lasting 12 months for conducting research pursuant to art. 22 of law no. 240/2010 for SSD ICAR/17 - Representation of architecture at the Department of Engineering and applied sciences of University of Bergamo - Pica Code 22AR020</w:t>
      </w:r>
    </w:p>
    <w:p w14:paraId="24B5B6B4" w14:textId="77777777" w:rsidR="00CF06C0" w:rsidRPr="00CF06C0" w:rsidRDefault="00CF06C0" w:rsidP="00883095">
      <w:pPr>
        <w:spacing w:before="60" w:after="60"/>
        <w:jc w:val="both"/>
        <w:rPr>
          <w:rFonts w:ascii="Rubik" w:eastAsia="Times New Roman" w:hAnsi="Rubik" w:cs="Rubik"/>
          <w:b/>
          <w:sz w:val="20"/>
          <w:lang w:val="en-GB"/>
        </w:rPr>
      </w:pPr>
    </w:p>
    <w:p w14:paraId="417418A4" w14:textId="52A3CE10" w:rsidR="00883095" w:rsidRPr="00074712" w:rsidRDefault="00883095" w:rsidP="00883095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 xml:space="preserve">announced with decree of the Chancellor Rep. no. </w:t>
      </w:r>
      <w:r w:rsidR="00885EA1">
        <w:rPr>
          <w:rFonts w:ascii="Rubik" w:eastAsia="Calibri" w:hAnsi="Rubik" w:cs="Rubik"/>
          <w:sz w:val="20"/>
          <w:szCs w:val="24"/>
          <w:lang w:val="en-US" w:eastAsia="en-US"/>
        </w:rPr>
        <w:t>869</w:t>
      </w: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>/202</w:t>
      </w:r>
      <w:r w:rsidR="00E15E58">
        <w:rPr>
          <w:rFonts w:ascii="Rubik" w:eastAsia="Calibri" w:hAnsi="Rubik" w:cs="Rubik"/>
          <w:sz w:val="20"/>
          <w:szCs w:val="24"/>
          <w:lang w:val="en-US" w:eastAsia="en-US"/>
        </w:rPr>
        <w:t>2</w:t>
      </w: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 xml:space="preserve"> of </w:t>
      </w:r>
      <w:r w:rsidR="00885EA1">
        <w:rPr>
          <w:rFonts w:ascii="Rubik" w:eastAsia="Calibri" w:hAnsi="Rubik" w:cs="Rubik"/>
          <w:sz w:val="20"/>
          <w:szCs w:val="24"/>
          <w:lang w:val="en-US" w:eastAsia="en-US"/>
        </w:rPr>
        <w:t>07.09.2022</w:t>
      </w: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 xml:space="preserve">, and posted on the official registry of the University on </w:t>
      </w:r>
      <w:r w:rsidR="00460E57">
        <w:rPr>
          <w:rFonts w:ascii="Rubik" w:eastAsia="Calibri" w:hAnsi="Rubik" w:cs="Rubik"/>
          <w:sz w:val="20"/>
          <w:szCs w:val="24"/>
          <w:lang w:val="en-US" w:eastAsia="en-US"/>
        </w:rPr>
        <w:t>04.10</w:t>
      </w:r>
      <w:r w:rsidR="0048415E">
        <w:rPr>
          <w:rFonts w:ascii="Rubik" w:eastAsia="Calibri" w:hAnsi="Rubik" w:cs="Rubik"/>
          <w:sz w:val="20"/>
          <w:szCs w:val="24"/>
          <w:lang w:val="en-US" w:eastAsia="en-US"/>
        </w:rPr>
        <w:t>.2022</w:t>
      </w:r>
    </w:p>
    <w:p w14:paraId="1DE227E4" w14:textId="77777777" w:rsidR="00A0382A" w:rsidRPr="001E7FEF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08212747" w14:textId="77777777"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7AEC9346" w14:textId="77777777"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14:paraId="60DAE561" w14:textId="77777777"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14:paraId="489EAB4E" w14:textId="77777777"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1EACDA" w14:textId="77777777"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55D9CEAE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1FDADEDA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14:paraId="2AA40B6B" w14:textId="77777777"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14:paraId="7256C084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14:paraId="05246E16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14:paraId="619FE548" w14:textId="77777777"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DE14E" w14:textId="77777777" w:rsidR="00EA7C0C" w:rsidRDefault="00EA7C0C" w:rsidP="003E3074">
      <w:r>
        <w:separator/>
      </w:r>
    </w:p>
  </w:endnote>
  <w:endnote w:type="continuationSeparator" w:id="0">
    <w:p w14:paraId="579570EF" w14:textId="77777777" w:rsidR="00EA7C0C" w:rsidRDefault="00EA7C0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BEA33" w14:textId="77777777" w:rsidR="00EA7C0C" w:rsidRDefault="00EA7C0C" w:rsidP="003E3074">
      <w:r>
        <w:separator/>
      </w:r>
    </w:p>
  </w:footnote>
  <w:footnote w:type="continuationSeparator" w:id="0">
    <w:p w14:paraId="5F971B25" w14:textId="77777777" w:rsidR="00EA7C0C" w:rsidRDefault="00EA7C0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2F61"/>
    <w:rsid w:val="0003798A"/>
    <w:rsid w:val="000435E6"/>
    <w:rsid w:val="000471C4"/>
    <w:rsid w:val="00051714"/>
    <w:rsid w:val="0005418B"/>
    <w:rsid w:val="00055704"/>
    <w:rsid w:val="000558CB"/>
    <w:rsid w:val="00070B10"/>
    <w:rsid w:val="00075E68"/>
    <w:rsid w:val="00075F41"/>
    <w:rsid w:val="00080155"/>
    <w:rsid w:val="00080D3E"/>
    <w:rsid w:val="00082948"/>
    <w:rsid w:val="0009103B"/>
    <w:rsid w:val="000A1DF0"/>
    <w:rsid w:val="000C160B"/>
    <w:rsid w:val="000C3C0C"/>
    <w:rsid w:val="000C6E9D"/>
    <w:rsid w:val="000D2695"/>
    <w:rsid w:val="000D5215"/>
    <w:rsid w:val="000D574D"/>
    <w:rsid w:val="000D5753"/>
    <w:rsid w:val="000E4BBC"/>
    <w:rsid w:val="000E5E90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20BC"/>
    <w:rsid w:val="001A3129"/>
    <w:rsid w:val="001B4753"/>
    <w:rsid w:val="001C3D5F"/>
    <w:rsid w:val="001C5B74"/>
    <w:rsid w:val="001E2359"/>
    <w:rsid w:val="001F00C1"/>
    <w:rsid w:val="001F54B1"/>
    <w:rsid w:val="001F78FD"/>
    <w:rsid w:val="00204737"/>
    <w:rsid w:val="00224EA1"/>
    <w:rsid w:val="00234208"/>
    <w:rsid w:val="00242F93"/>
    <w:rsid w:val="0024796E"/>
    <w:rsid w:val="002570B6"/>
    <w:rsid w:val="00274FC4"/>
    <w:rsid w:val="00281EDF"/>
    <w:rsid w:val="0028332E"/>
    <w:rsid w:val="002A14DF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158D2"/>
    <w:rsid w:val="003348D1"/>
    <w:rsid w:val="00343309"/>
    <w:rsid w:val="00346850"/>
    <w:rsid w:val="003469F4"/>
    <w:rsid w:val="00357440"/>
    <w:rsid w:val="003710DC"/>
    <w:rsid w:val="003734BF"/>
    <w:rsid w:val="00393C33"/>
    <w:rsid w:val="003B6B82"/>
    <w:rsid w:val="003B7A60"/>
    <w:rsid w:val="003C006F"/>
    <w:rsid w:val="003C6082"/>
    <w:rsid w:val="003D7712"/>
    <w:rsid w:val="003E3074"/>
    <w:rsid w:val="003E64EA"/>
    <w:rsid w:val="003F1160"/>
    <w:rsid w:val="004016A4"/>
    <w:rsid w:val="004025DA"/>
    <w:rsid w:val="0041790F"/>
    <w:rsid w:val="00420F07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0E57"/>
    <w:rsid w:val="004639B4"/>
    <w:rsid w:val="00463CB8"/>
    <w:rsid w:val="00465008"/>
    <w:rsid w:val="00471078"/>
    <w:rsid w:val="00474B69"/>
    <w:rsid w:val="0048415E"/>
    <w:rsid w:val="00494804"/>
    <w:rsid w:val="00495247"/>
    <w:rsid w:val="004A19CE"/>
    <w:rsid w:val="004B0CFA"/>
    <w:rsid w:val="004B5868"/>
    <w:rsid w:val="004B66CB"/>
    <w:rsid w:val="004D1BF8"/>
    <w:rsid w:val="004F0F53"/>
    <w:rsid w:val="004F7957"/>
    <w:rsid w:val="00500D0E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171F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87927"/>
    <w:rsid w:val="00791593"/>
    <w:rsid w:val="00797DAF"/>
    <w:rsid w:val="007B7A72"/>
    <w:rsid w:val="007C01CD"/>
    <w:rsid w:val="007D3B2E"/>
    <w:rsid w:val="007F1A85"/>
    <w:rsid w:val="007F1C95"/>
    <w:rsid w:val="007F2E94"/>
    <w:rsid w:val="007F5525"/>
    <w:rsid w:val="00806981"/>
    <w:rsid w:val="0081403F"/>
    <w:rsid w:val="008154BF"/>
    <w:rsid w:val="00833C9D"/>
    <w:rsid w:val="00842D3C"/>
    <w:rsid w:val="00852251"/>
    <w:rsid w:val="00852616"/>
    <w:rsid w:val="008765E9"/>
    <w:rsid w:val="00883095"/>
    <w:rsid w:val="00885EA1"/>
    <w:rsid w:val="00894348"/>
    <w:rsid w:val="008A21B0"/>
    <w:rsid w:val="008C039D"/>
    <w:rsid w:val="008C1765"/>
    <w:rsid w:val="008C426C"/>
    <w:rsid w:val="008C4974"/>
    <w:rsid w:val="008C70E1"/>
    <w:rsid w:val="008D4972"/>
    <w:rsid w:val="008D6E5A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3772"/>
    <w:rsid w:val="009F7A0F"/>
    <w:rsid w:val="00A0382A"/>
    <w:rsid w:val="00A05D6B"/>
    <w:rsid w:val="00A07E9E"/>
    <w:rsid w:val="00A14C5F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1EAB"/>
    <w:rsid w:val="00AA3912"/>
    <w:rsid w:val="00AB1C9D"/>
    <w:rsid w:val="00AB337C"/>
    <w:rsid w:val="00AB5062"/>
    <w:rsid w:val="00AC39B5"/>
    <w:rsid w:val="00AC684A"/>
    <w:rsid w:val="00AD339C"/>
    <w:rsid w:val="00AE0EC8"/>
    <w:rsid w:val="00AE1526"/>
    <w:rsid w:val="00AE2B07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2EB8"/>
    <w:rsid w:val="00B653C0"/>
    <w:rsid w:val="00B667B3"/>
    <w:rsid w:val="00B752E3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470D"/>
    <w:rsid w:val="00C05290"/>
    <w:rsid w:val="00C06A0A"/>
    <w:rsid w:val="00C10850"/>
    <w:rsid w:val="00C202B1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E6AA6"/>
    <w:rsid w:val="00CF06C0"/>
    <w:rsid w:val="00CF2345"/>
    <w:rsid w:val="00CF5B74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83910"/>
    <w:rsid w:val="00DA07B7"/>
    <w:rsid w:val="00DA16C9"/>
    <w:rsid w:val="00DA72A2"/>
    <w:rsid w:val="00DA7A84"/>
    <w:rsid w:val="00DB092C"/>
    <w:rsid w:val="00DB794F"/>
    <w:rsid w:val="00DB7B6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5E58"/>
    <w:rsid w:val="00E164AB"/>
    <w:rsid w:val="00E16E81"/>
    <w:rsid w:val="00E24C5B"/>
    <w:rsid w:val="00E32C28"/>
    <w:rsid w:val="00E35CA6"/>
    <w:rsid w:val="00E42D4B"/>
    <w:rsid w:val="00E438EA"/>
    <w:rsid w:val="00E45038"/>
    <w:rsid w:val="00E4516E"/>
    <w:rsid w:val="00E46973"/>
    <w:rsid w:val="00E476A1"/>
    <w:rsid w:val="00E51461"/>
    <w:rsid w:val="00E5186B"/>
    <w:rsid w:val="00E62E03"/>
    <w:rsid w:val="00E72875"/>
    <w:rsid w:val="00E76766"/>
    <w:rsid w:val="00E82FA0"/>
    <w:rsid w:val="00E87A42"/>
    <w:rsid w:val="00EA7583"/>
    <w:rsid w:val="00EA7C0C"/>
    <w:rsid w:val="00EB1E0D"/>
    <w:rsid w:val="00EB27A2"/>
    <w:rsid w:val="00EB3161"/>
    <w:rsid w:val="00EB73C2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168DF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67B93"/>
    <w:rsid w:val="00F70E07"/>
    <w:rsid w:val="00F91A6F"/>
    <w:rsid w:val="00F92D86"/>
    <w:rsid w:val="00F95963"/>
    <w:rsid w:val="00FA0C99"/>
    <w:rsid w:val="00FA1FAF"/>
    <w:rsid w:val="00FA3DF6"/>
    <w:rsid w:val="00FA51C4"/>
    <w:rsid w:val="00FB6081"/>
    <w:rsid w:val="00FB735D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40BD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8D10C-2519-4CC6-80F2-AB43C120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Rachele Pisoni</cp:lastModifiedBy>
  <cp:revision>105</cp:revision>
  <cp:lastPrinted>2016-09-26T07:56:00Z</cp:lastPrinted>
  <dcterms:created xsi:type="dcterms:W3CDTF">2018-04-20T06:42:00Z</dcterms:created>
  <dcterms:modified xsi:type="dcterms:W3CDTF">2022-09-09T11:59:00Z</dcterms:modified>
</cp:coreProperties>
</file>